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BF" w:rsidRPr="00DE0B42" w:rsidRDefault="007C78BF">
      <w:pPr>
        <w:rPr>
          <w:rFonts w:ascii="Times New Roman" w:hAnsi="Times New Roman" w:cs="Times New Roman"/>
          <w:sz w:val="24"/>
          <w:szCs w:val="24"/>
        </w:rPr>
      </w:pPr>
      <w:r w:rsidRPr="00DE0B4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635</wp:posOffset>
            </wp:positionV>
            <wp:extent cx="6038850" cy="3400425"/>
            <wp:effectExtent l="19050" t="0" r="0" b="0"/>
            <wp:wrapNone/>
            <wp:docPr id="2" name="Resim 1" descr="C:\Users\Asus-\Desktop\PROJE\mezitli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\Desktop\PROJE\mezitli_logo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8BF" w:rsidRPr="00DE0B42" w:rsidRDefault="007C78BF">
      <w:pPr>
        <w:rPr>
          <w:rFonts w:ascii="Times New Roman" w:hAnsi="Times New Roman" w:cs="Times New Roman"/>
          <w:sz w:val="24"/>
          <w:szCs w:val="24"/>
        </w:rPr>
      </w:pPr>
    </w:p>
    <w:p w:rsidR="007C78BF" w:rsidRPr="00DE0B42" w:rsidRDefault="007C78BF">
      <w:pPr>
        <w:rPr>
          <w:rFonts w:ascii="Times New Roman" w:hAnsi="Times New Roman" w:cs="Times New Roman"/>
          <w:sz w:val="24"/>
          <w:szCs w:val="24"/>
        </w:rPr>
      </w:pPr>
    </w:p>
    <w:p w:rsidR="007C78BF" w:rsidRPr="00DE0B42" w:rsidRDefault="007C78BF">
      <w:pPr>
        <w:rPr>
          <w:rFonts w:ascii="Times New Roman" w:hAnsi="Times New Roman" w:cs="Times New Roman"/>
          <w:sz w:val="24"/>
          <w:szCs w:val="24"/>
        </w:rPr>
      </w:pPr>
    </w:p>
    <w:p w:rsidR="007C78BF" w:rsidRPr="00DE0B42" w:rsidRDefault="007C78BF">
      <w:pPr>
        <w:rPr>
          <w:rFonts w:ascii="Times New Roman" w:hAnsi="Times New Roman" w:cs="Times New Roman"/>
          <w:sz w:val="24"/>
          <w:szCs w:val="24"/>
        </w:rPr>
      </w:pPr>
    </w:p>
    <w:p w:rsidR="007C78BF" w:rsidRPr="00DE0B42" w:rsidRDefault="007C78BF">
      <w:pPr>
        <w:rPr>
          <w:rFonts w:ascii="Times New Roman" w:hAnsi="Times New Roman" w:cs="Times New Roman"/>
          <w:sz w:val="24"/>
          <w:szCs w:val="24"/>
        </w:rPr>
      </w:pPr>
    </w:p>
    <w:p w:rsidR="007C78BF" w:rsidRPr="00DE0B42" w:rsidRDefault="007C78BF">
      <w:pPr>
        <w:rPr>
          <w:rFonts w:ascii="Times New Roman" w:hAnsi="Times New Roman" w:cs="Times New Roman"/>
          <w:sz w:val="24"/>
          <w:szCs w:val="24"/>
        </w:rPr>
      </w:pPr>
    </w:p>
    <w:p w:rsidR="007C78BF" w:rsidRPr="00DE0B42" w:rsidRDefault="007C78BF">
      <w:pPr>
        <w:rPr>
          <w:rFonts w:ascii="Times New Roman" w:hAnsi="Times New Roman" w:cs="Times New Roman"/>
          <w:sz w:val="24"/>
          <w:szCs w:val="24"/>
        </w:rPr>
      </w:pPr>
    </w:p>
    <w:p w:rsidR="007C78BF" w:rsidRPr="00DE0B42" w:rsidRDefault="007C78BF">
      <w:pPr>
        <w:rPr>
          <w:rFonts w:ascii="Times New Roman" w:hAnsi="Times New Roman" w:cs="Times New Roman"/>
          <w:sz w:val="24"/>
          <w:szCs w:val="24"/>
        </w:rPr>
      </w:pPr>
    </w:p>
    <w:p w:rsidR="007C78BF" w:rsidRPr="00DE0B42" w:rsidRDefault="007C78BF">
      <w:pPr>
        <w:rPr>
          <w:rFonts w:ascii="Times New Roman" w:hAnsi="Times New Roman" w:cs="Times New Roman"/>
          <w:sz w:val="24"/>
          <w:szCs w:val="24"/>
        </w:rPr>
      </w:pPr>
    </w:p>
    <w:p w:rsidR="007C78BF" w:rsidRPr="00DE0B42" w:rsidRDefault="007C78BF">
      <w:pPr>
        <w:rPr>
          <w:rFonts w:ascii="Times New Roman" w:hAnsi="Times New Roman" w:cs="Times New Roman"/>
          <w:sz w:val="24"/>
          <w:szCs w:val="24"/>
        </w:rPr>
      </w:pPr>
    </w:p>
    <w:p w:rsidR="007C78BF" w:rsidRPr="00DE0B42" w:rsidRDefault="007C78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4A43" w:rsidRPr="00DE0B42" w:rsidRDefault="001A4A43">
      <w:pPr>
        <w:rPr>
          <w:rFonts w:ascii="Times New Roman" w:hAnsi="Times New Roman" w:cs="Times New Roman"/>
          <w:sz w:val="24"/>
          <w:szCs w:val="24"/>
        </w:rPr>
      </w:pPr>
    </w:p>
    <w:p w:rsidR="007C78BF" w:rsidRPr="00C83FC1" w:rsidRDefault="00C83FC1" w:rsidP="00C83FC1">
      <w:pPr>
        <w:jc w:val="center"/>
        <w:rPr>
          <w:rFonts w:cs="Times New Roman"/>
          <w:sz w:val="96"/>
          <w:szCs w:val="24"/>
        </w:rPr>
      </w:pPr>
      <w:r>
        <w:rPr>
          <w:rFonts w:cs="Times New Roman"/>
          <w:sz w:val="96"/>
          <w:szCs w:val="24"/>
        </w:rPr>
        <w:t>“</w:t>
      </w:r>
      <w:r w:rsidRPr="00C83FC1">
        <w:rPr>
          <w:rFonts w:cs="Times New Roman"/>
          <w:sz w:val="96"/>
          <w:szCs w:val="24"/>
        </w:rPr>
        <w:t>20 Dakikada Hatim</w:t>
      </w:r>
      <w:r>
        <w:rPr>
          <w:rFonts w:cs="Times New Roman"/>
          <w:sz w:val="96"/>
          <w:szCs w:val="24"/>
        </w:rPr>
        <w:t>”</w:t>
      </w:r>
    </w:p>
    <w:p w:rsidR="001A2B8A" w:rsidRPr="00DE0B42" w:rsidRDefault="00C8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915025" cy="3560143"/>
            <wp:effectExtent l="19050" t="0" r="9525" b="0"/>
            <wp:docPr id="1" name="Resim 1" descr="C:\Users\Asus-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6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25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75"/>
        <w:gridCol w:w="6450"/>
      </w:tblGrid>
      <w:tr w:rsidR="00F71D17" w:rsidRPr="00DE0B42" w:rsidTr="00F71D17">
        <w:trPr>
          <w:trHeight w:val="555"/>
        </w:trPr>
        <w:tc>
          <w:tcPr>
            <w:tcW w:w="3375" w:type="dxa"/>
          </w:tcPr>
          <w:p w:rsidR="00F71D17" w:rsidRPr="00DE0B42" w:rsidRDefault="00F71D17" w:rsidP="00E42BD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lastRenderedPageBreak/>
              <w:t>PROJEYİ HAZIRLAYAN KURUM:</w:t>
            </w:r>
          </w:p>
        </w:tc>
        <w:tc>
          <w:tcPr>
            <w:tcW w:w="6450" w:type="dxa"/>
          </w:tcPr>
          <w:p w:rsidR="007C78BF" w:rsidRPr="00DE0B42" w:rsidRDefault="007C78BF" w:rsidP="007C78BF">
            <w:pPr>
              <w:pStyle w:val="Default"/>
              <w:ind w:left="385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 xml:space="preserve">Mezitli İlçe </w:t>
            </w:r>
            <w:r w:rsidR="00860909" w:rsidRPr="00DE0B42">
              <w:rPr>
                <w:rFonts w:ascii="Times New Roman" w:hAnsi="Times New Roman" w:cs="Times New Roman"/>
                <w:bCs/>
              </w:rPr>
              <w:t>Milli Eğitim</w:t>
            </w:r>
            <w:r w:rsidRPr="00DE0B42">
              <w:rPr>
                <w:rFonts w:ascii="Times New Roman" w:hAnsi="Times New Roman" w:cs="Times New Roman"/>
                <w:bCs/>
              </w:rPr>
              <w:t xml:space="preserve"> Müdürlüğü</w:t>
            </w:r>
          </w:p>
          <w:p w:rsidR="00F71D17" w:rsidRPr="00DE0B42" w:rsidRDefault="00F71D17" w:rsidP="00F71D17">
            <w:pPr>
              <w:pStyle w:val="Default"/>
              <w:ind w:left="17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1D17" w:rsidRPr="00DE0B42" w:rsidTr="00F71D17">
        <w:trPr>
          <w:trHeight w:val="930"/>
        </w:trPr>
        <w:tc>
          <w:tcPr>
            <w:tcW w:w="3375" w:type="dxa"/>
          </w:tcPr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>PROJE KONUSU</w:t>
            </w:r>
            <w:r w:rsidRPr="00DE0B42">
              <w:rPr>
                <w:rFonts w:ascii="Times New Roman" w:hAnsi="Times New Roman" w:cs="Times New Roman"/>
                <w:bCs/>
              </w:rPr>
              <w:t xml:space="preserve">:   </w:t>
            </w:r>
          </w:p>
          <w:p w:rsidR="00F71D17" w:rsidRPr="00DE0B42" w:rsidRDefault="00F71D17" w:rsidP="00F71CA6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 xml:space="preserve">              </w:t>
            </w:r>
          </w:p>
        </w:tc>
        <w:tc>
          <w:tcPr>
            <w:tcW w:w="6450" w:type="dxa"/>
          </w:tcPr>
          <w:p w:rsidR="0052175F" w:rsidRDefault="0052175F" w:rsidP="00D91A58">
            <w:pPr>
              <w:pStyle w:val="Default"/>
              <w:ind w:left="290"/>
              <w:rPr>
                <w:rFonts w:ascii="Times New Roman" w:eastAsia="Calibri" w:hAnsi="Times New Roman" w:cs="Times New Roman"/>
              </w:rPr>
            </w:pPr>
            <w:r w:rsidRPr="0052175F">
              <w:rPr>
                <w:rFonts w:ascii="Times New Roman" w:eastAsia="Calibri" w:hAnsi="Times New Roman" w:cs="Times New Roman"/>
              </w:rPr>
              <w:t xml:space="preserve">İmam Hatiplerde </w:t>
            </w:r>
            <w:proofErr w:type="spellStart"/>
            <w:r w:rsidRPr="0052175F">
              <w:rPr>
                <w:rFonts w:ascii="Times New Roman" w:eastAsia="Calibri" w:hAnsi="Times New Roman" w:cs="Times New Roman"/>
              </w:rPr>
              <w:t>Kur'an</w:t>
            </w:r>
            <w:proofErr w:type="spellEnd"/>
            <w:r w:rsidRPr="0052175F">
              <w:rPr>
                <w:rFonts w:ascii="Times New Roman" w:eastAsia="Calibri" w:hAnsi="Times New Roman" w:cs="Times New Roman"/>
              </w:rPr>
              <w:t xml:space="preserve">-ı Kerimin ezberlenmesine katkıda bulunmak için </w:t>
            </w:r>
            <w:proofErr w:type="spellStart"/>
            <w:r w:rsidRPr="0052175F">
              <w:rPr>
                <w:rFonts w:ascii="Times New Roman" w:eastAsia="Calibri" w:hAnsi="Times New Roman" w:cs="Times New Roman"/>
              </w:rPr>
              <w:t>hergün</w:t>
            </w:r>
            <w:proofErr w:type="spellEnd"/>
            <w:r w:rsidRPr="0052175F">
              <w:rPr>
                <w:rFonts w:ascii="Times New Roman" w:eastAsia="Calibri" w:hAnsi="Times New Roman" w:cs="Times New Roman"/>
              </w:rPr>
              <w:t xml:space="preserve"> bir dersin 20 dakikasının hazırlanacak </w:t>
            </w:r>
            <w:proofErr w:type="spellStart"/>
            <w:r w:rsidRPr="0052175F">
              <w:rPr>
                <w:rFonts w:ascii="Times New Roman" w:eastAsia="Calibri" w:hAnsi="Times New Roman" w:cs="Times New Roman"/>
              </w:rPr>
              <w:t>Kur'an</w:t>
            </w:r>
            <w:proofErr w:type="spellEnd"/>
            <w:r w:rsidRPr="0052175F">
              <w:rPr>
                <w:rFonts w:ascii="Times New Roman" w:eastAsia="Calibri" w:hAnsi="Times New Roman" w:cs="Times New Roman"/>
              </w:rPr>
              <w:t xml:space="preserve"> sayfası kartlarının ezberlenmeye ayrılması</w:t>
            </w:r>
          </w:p>
          <w:p w:rsidR="00F71D17" w:rsidRPr="00DE0B42" w:rsidRDefault="00F71D17" w:rsidP="00D91A58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</w:p>
        </w:tc>
      </w:tr>
      <w:tr w:rsidR="00F71D17" w:rsidRPr="00DE0B42" w:rsidTr="00F71D17">
        <w:trPr>
          <w:trHeight w:val="435"/>
        </w:trPr>
        <w:tc>
          <w:tcPr>
            <w:tcW w:w="3375" w:type="dxa"/>
          </w:tcPr>
          <w:p w:rsidR="00F71D17" w:rsidRPr="00DE0B42" w:rsidRDefault="00F71D17" w:rsidP="00F71D17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 xml:space="preserve">PROJE ADI:                   </w:t>
            </w:r>
          </w:p>
        </w:tc>
        <w:tc>
          <w:tcPr>
            <w:tcW w:w="6450" w:type="dxa"/>
          </w:tcPr>
          <w:p w:rsidR="00F71D17" w:rsidRPr="00C83FC1" w:rsidRDefault="0020039E" w:rsidP="00C8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3FC1">
              <w:rPr>
                <w:rFonts w:ascii="Times New Roman" w:hAnsi="Times New Roman" w:cs="Times New Roman"/>
                <w:sz w:val="24"/>
                <w:szCs w:val="24"/>
              </w:rPr>
              <w:t>20 Dakikada Hatim</w:t>
            </w:r>
          </w:p>
        </w:tc>
      </w:tr>
      <w:tr w:rsidR="00F71D17" w:rsidRPr="00DE0B42" w:rsidTr="00F71D17">
        <w:trPr>
          <w:trHeight w:val="1185"/>
        </w:trPr>
        <w:tc>
          <w:tcPr>
            <w:tcW w:w="3375" w:type="dxa"/>
          </w:tcPr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>PROJE PAYDAŞLARI:</w:t>
            </w: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6450" w:type="dxa"/>
          </w:tcPr>
          <w:p w:rsidR="00F71D17" w:rsidRPr="00DE0B42" w:rsidRDefault="00F71D17" w:rsidP="00F71D17">
            <w:pPr>
              <w:pStyle w:val="Default"/>
              <w:ind w:left="385"/>
              <w:rPr>
                <w:rFonts w:ascii="Times New Roman" w:hAnsi="Times New Roman" w:cs="Times New Roman"/>
                <w:bCs/>
              </w:rPr>
            </w:pPr>
          </w:p>
          <w:p w:rsidR="00F71D17" w:rsidRPr="00DE0B42" w:rsidRDefault="00F71D17" w:rsidP="00F71D17">
            <w:pPr>
              <w:pStyle w:val="Default"/>
              <w:ind w:left="385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>Mezitli Kaymakamlığı</w:t>
            </w:r>
          </w:p>
          <w:p w:rsidR="00F71D17" w:rsidRPr="00DE0B42" w:rsidRDefault="00F71D17" w:rsidP="00F71D17">
            <w:pPr>
              <w:pStyle w:val="Default"/>
              <w:ind w:left="385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 xml:space="preserve">Mezitli İlçe </w:t>
            </w:r>
            <w:proofErr w:type="gramStart"/>
            <w:r w:rsidRPr="00DE0B42">
              <w:rPr>
                <w:rFonts w:ascii="Times New Roman" w:hAnsi="Times New Roman" w:cs="Times New Roman"/>
                <w:bCs/>
              </w:rPr>
              <w:t>Milli  Eğitim</w:t>
            </w:r>
            <w:proofErr w:type="gramEnd"/>
            <w:r w:rsidRPr="00DE0B42">
              <w:rPr>
                <w:rFonts w:ascii="Times New Roman" w:hAnsi="Times New Roman" w:cs="Times New Roman"/>
                <w:bCs/>
              </w:rPr>
              <w:t xml:space="preserve"> Müdürlüğü</w:t>
            </w:r>
          </w:p>
          <w:p w:rsidR="00DD62EA" w:rsidRPr="00DE0B42" w:rsidRDefault="0052175F" w:rsidP="007C78BF">
            <w:pPr>
              <w:pStyle w:val="Default"/>
              <w:ind w:left="38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zitli İmam Hatip Lisesi</w:t>
            </w:r>
          </w:p>
          <w:p w:rsidR="00D91A58" w:rsidRPr="00DE0B42" w:rsidRDefault="00D91A58" w:rsidP="007C78BF">
            <w:pPr>
              <w:pStyle w:val="Default"/>
              <w:ind w:left="38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1D17" w:rsidRPr="00DE0B42" w:rsidTr="00F71D17">
        <w:trPr>
          <w:trHeight w:val="345"/>
        </w:trPr>
        <w:tc>
          <w:tcPr>
            <w:tcW w:w="3375" w:type="dxa"/>
          </w:tcPr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>PROJEDE HEDEF GRUP:</w:t>
            </w:r>
          </w:p>
          <w:p w:rsidR="00F71D17" w:rsidRPr="00DE0B42" w:rsidRDefault="00F71D17" w:rsidP="00F71D1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50" w:type="dxa"/>
          </w:tcPr>
          <w:p w:rsidR="00D91A58" w:rsidRPr="00DE0B42" w:rsidRDefault="0052175F" w:rsidP="00860909">
            <w:pPr>
              <w:pStyle w:val="Default"/>
              <w:ind w:left="38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zitli İmam Hatip Lisesi</w:t>
            </w:r>
            <w:r w:rsidRPr="00DE0B42">
              <w:rPr>
                <w:rFonts w:ascii="Times New Roman" w:hAnsi="Times New Roman" w:cs="Times New Roman"/>
                <w:bCs/>
              </w:rPr>
              <w:t xml:space="preserve"> </w:t>
            </w:r>
            <w:r w:rsidR="00D91A58" w:rsidRPr="00DE0B42">
              <w:rPr>
                <w:rFonts w:ascii="Times New Roman" w:hAnsi="Times New Roman" w:cs="Times New Roman"/>
                <w:bCs/>
              </w:rPr>
              <w:t>öğrencileri.</w:t>
            </w:r>
          </w:p>
          <w:p w:rsidR="00F71D17" w:rsidRPr="00DE0B42" w:rsidRDefault="00F71D17" w:rsidP="00F71D1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1D17" w:rsidRPr="00DE0B42" w:rsidTr="00F71D17">
        <w:trPr>
          <w:trHeight w:val="360"/>
        </w:trPr>
        <w:tc>
          <w:tcPr>
            <w:tcW w:w="3375" w:type="dxa"/>
          </w:tcPr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>PROJE DANIŞMANLARI:</w:t>
            </w: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</w:p>
          <w:p w:rsidR="00F71D17" w:rsidRPr="00DE0B42" w:rsidRDefault="00F71D17" w:rsidP="00F71D1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50" w:type="dxa"/>
          </w:tcPr>
          <w:p w:rsidR="002635EC" w:rsidRPr="00DE0B42" w:rsidRDefault="002635EC" w:rsidP="002635EC">
            <w:pPr>
              <w:pStyle w:val="Default"/>
              <w:ind w:left="265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>Ahmet YALKIN-Şube Müdürü</w:t>
            </w:r>
          </w:p>
          <w:p w:rsidR="002635EC" w:rsidRPr="00DE0B42" w:rsidRDefault="002635EC" w:rsidP="002635EC">
            <w:pPr>
              <w:pStyle w:val="Default"/>
              <w:ind w:left="280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>M. Turgay KAYIRAN</w:t>
            </w:r>
          </w:p>
          <w:p w:rsidR="002635EC" w:rsidRPr="00DE0B42" w:rsidRDefault="002635EC" w:rsidP="002635EC">
            <w:pPr>
              <w:pStyle w:val="Default"/>
              <w:ind w:left="280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 xml:space="preserve">Tolga ERDİNÇ  </w:t>
            </w:r>
          </w:p>
          <w:p w:rsidR="002635EC" w:rsidRPr="00DE0B42" w:rsidRDefault="002635EC" w:rsidP="002635EC">
            <w:pPr>
              <w:pStyle w:val="Default"/>
              <w:ind w:left="280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>Metin COŞKUNIŞIK</w:t>
            </w:r>
          </w:p>
          <w:p w:rsidR="002635EC" w:rsidRPr="00DE0B42" w:rsidRDefault="002635EC" w:rsidP="002635EC">
            <w:pPr>
              <w:pStyle w:val="Default"/>
              <w:ind w:left="280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>Volkan ÖZEL</w:t>
            </w:r>
          </w:p>
          <w:p w:rsidR="002635EC" w:rsidRPr="00DE0B42" w:rsidRDefault="002635EC" w:rsidP="002635EC">
            <w:pPr>
              <w:pStyle w:val="Default"/>
              <w:ind w:left="280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>Hasan ATABEY</w:t>
            </w:r>
          </w:p>
          <w:p w:rsidR="002635EC" w:rsidRPr="00DE0B42" w:rsidRDefault="002635EC" w:rsidP="002635EC">
            <w:pPr>
              <w:pStyle w:val="Default"/>
              <w:ind w:left="280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>Sırma UYAR</w:t>
            </w:r>
          </w:p>
          <w:p w:rsidR="002635EC" w:rsidRPr="00DE0B42" w:rsidRDefault="002635EC" w:rsidP="002635EC">
            <w:pPr>
              <w:pStyle w:val="Default"/>
              <w:ind w:left="280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>Uğurcan TOGAY</w:t>
            </w:r>
          </w:p>
          <w:p w:rsidR="00F71D17" w:rsidRPr="00DE0B42" w:rsidRDefault="00F71D17" w:rsidP="00F71D1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1D17" w:rsidRPr="00DE0B42" w:rsidTr="00F71D17">
        <w:trPr>
          <w:trHeight w:val="360"/>
        </w:trPr>
        <w:tc>
          <w:tcPr>
            <w:tcW w:w="3375" w:type="dxa"/>
          </w:tcPr>
          <w:p w:rsidR="00F71D17" w:rsidRDefault="00F71D17" w:rsidP="00BB1F5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B1F59" w:rsidRPr="00DE0B42" w:rsidRDefault="00BB1F59" w:rsidP="00BB1F5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821C12" w:rsidRPr="00DE0B42" w:rsidRDefault="00821C12" w:rsidP="00821C12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>PROJENİN GEREKÇESİ</w:t>
            </w:r>
          </w:p>
          <w:p w:rsidR="00F71D17" w:rsidRPr="00DE0B42" w:rsidRDefault="00F71D17" w:rsidP="00BB1F5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50" w:type="dxa"/>
          </w:tcPr>
          <w:p w:rsidR="00273C6F" w:rsidRPr="00DE0B42" w:rsidRDefault="00F71CA6" w:rsidP="00701DAC">
            <w:pPr>
              <w:pStyle w:val="Default"/>
              <w:ind w:left="265"/>
              <w:rPr>
                <w:rFonts w:ascii="Times New Roman" w:hAnsi="Times New Roman" w:cs="Times New Roman"/>
              </w:rPr>
            </w:pPr>
            <w:r w:rsidRPr="00DE0B42">
              <w:rPr>
                <w:rFonts w:ascii="Times New Roman" w:hAnsi="Times New Roman" w:cs="Times New Roman"/>
              </w:rPr>
              <w:t xml:space="preserve">      </w:t>
            </w:r>
          </w:p>
          <w:p w:rsidR="00DD62EA" w:rsidRDefault="0052175F" w:rsidP="00D9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İmam Hatip Lisesinde öğrenim gören öğrencilerimizin zamanlarını daha iyi değerlendirmelerini sağlayarak he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ur’an</w:t>
            </w:r>
            <w:proofErr w:type="spellEnd"/>
            <w:r>
              <w:rPr>
                <w:rFonts w:ascii="Times New Roman" w:eastAsia="Calibri" w:hAnsi="Times New Roman" w:cs="Times New Roman"/>
              </w:rPr>
              <w:t>-ı Kerim okumalarını çoğaltmak hem</w:t>
            </w:r>
            <w:r w:rsidR="00BB1F5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de kısa süreli yapılan bir işle bile olsa Hatim indirmelerini sağlamak projenin ana çıkış noktasıdır.</w:t>
            </w:r>
            <w:r w:rsidR="00BB1F59">
              <w:rPr>
                <w:rFonts w:ascii="Times New Roman" w:eastAsia="Calibri" w:hAnsi="Times New Roman" w:cs="Times New Roman"/>
              </w:rPr>
              <w:t xml:space="preserve"> Projeyle birlikte öğrencilerimiz, okudukları hatimleri ebediyete intikal etmiş sevdiklerine armağan edebileceklerdir. </w:t>
            </w:r>
          </w:p>
          <w:p w:rsidR="00BB1F59" w:rsidRPr="00DE0B42" w:rsidRDefault="00BB1F59" w:rsidP="00D9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D17" w:rsidRPr="00DE0B42" w:rsidTr="00E63CC0">
        <w:trPr>
          <w:trHeight w:val="557"/>
        </w:trPr>
        <w:tc>
          <w:tcPr>
            <w:tcW w:w="3375" w:type="dxa"/>
          </w:tcPr>
          <w:p w:rsidR="00F71D17" w:rsidRPr="00DE0B42" w:rsidRDefault="00F71D17" w:rsidP="00E42BDB">
            <w:pPr>
              <w:pStyle w:val="Default"/>
              <w:spacing w:after="150"/>
              <w:ind w:left="290"/>
              <w:rPr>
                <w:rFonts w:ascii="Times New Roman" w:hAnsi="Times New Roman" w:cs="Times New Roman"/>
              </w:rPr>
            </w:pPr>
          </w:p>
          <w:p w:rsidR="009823E2" w:rsidRPr="00DE0B42" w:rsidRDefault="009823E2" w:rsidP="00F42444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9823E2" w:rsidRPr="00DE0B42" w:rsidRDefault="009823E2" w:rsidP="00F42444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DE0B42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>PROJENİN ÖZETİ</w:t>
            </w:r>
          </w:p>
        </w:tc>
        <w:tc>
          <w:tcPr>
            <w:tcW w:w="6450" w:type="dxa"/>
          </w:tcPr>
          <w:p w:rsidR="00F71D17" w:rsidRPr="00DE0B42" w:rsidRDefault="00F71D17" w:rsidP="00F71D17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</w:p>
          <w:p w:rsidR="002D3272" w:rsidRPr="00DE0B42" w:rsidRDefault="00821C12" w:rsidP="002D3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DD62EA" w:rsidRDefault="002D3272" w:rsidP="00200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B1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Öğrencilerimizi daha fazla </w:t>
            </w:r>
            <w:proofErr w:type="spellStart"/>
            <w:r w:rsidR="00BB1F59">
              <w:rPr>
                <w:rFonts w:ascii="Times New Roman" w:eastAsia="Calibri" w:hAnsi="Times New Roman" w:cs="Times New Roman"/>
                <w:sz w:val="24"/>
                <w:szCs w:val="24"/>
              </w:rPr>
              <w:t>Kur’an</w:t>
            </w:r>
            <w:proofErr w:type="spellEnd"/>
            <w:r w:rsidR="00BB1F59">
              <w:rPr>
                <w:rFonts w:ascii="Times New Roman" w:eastAsia="Calibri" w:hAnsi="Times New Roman" w:cs="Times New Roman"/>
                <w:sz w:val="24"/>
                <w:szCs w:val="24"/>
              </w:rPr>
              <w:t>-ı Kerim okumaya teşvik etmek ve</w:t>
            </w:r>
            <w:r w:rsidR="00200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tim indirmelerini sağlamak</w:t>
            </w:r>
            <w:r w:rsidR="00BB1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in daha önceden hazırlanıp </w:t>
            </w:r>
            <w:proofErr w:type="spellStart"/>
            <w:r w:rsidR="00BB1F59">
              <w:rPr>
                <w:rFonts w:ascii="Times New Roman" w:eastAsia="Calibri" w:hAnsi="Times New Roman" w:cs="Times New Roman"/>
                <w:sz w:val="24"/>
                <w:szCs w:val="24"/>
              </w:rPr>
              <w:t>pvc</w:t>
            </w:r>
            <w:proofErr w:type="spellEnd"/>
            <w:r w:rsidR="00BB1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kaplatılmış </w:t>
            </w:r>
            <w:r w:rsidR="00200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lan </w:t>
            </w:r>
            <w:proofErr w:type="spellStart"/>
            <w:r w:rsidR="0020039E">
              <w:rPr>
                <w:rFonts w:ascii="Times New Roman" w:eastAsia="Calibri" w:hAnsi="Times New Roman" w:cs="Times New Roman"/>
                <w:sz w:val="24"/>
                <w:szCs w:val="24"/>
              </w:rPr>
              <w:t>Kur’an</w:t>
            </w:r>
            <w:proofErr w:type="spellEnd"/>
            <w:r w:rsidR="0020039E">
              <w:rPr>
                <w:rFonts w:ascii="Times New Roman" w:eastAsia="Calibri" w:hAnsi="Times New Roman" w:cs="Times New Roman"/>
                <w:sz w:val="24"/>
                <w:szCs w:val="24"/>
              </w:rPr>
              <w:t>-ı Kerim sayfaları her gün belirli bir dersin son 20 d</w:t>
            </w:r>
            <w:r w:rsidR="00200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ikasında öğrencilere dağıtılacaktır. </w:t>
            </w:r>
          </w:p>
          <w:p w:rsidR="0020039E" w:rsidRPr="0020039E" w:rsidRDefault="0020039E" w:rsidP="00200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D17" w:rsidRPr="00DE0B42" w:rsidTr="00F71D17">
        <w:trPr>
          <w:trHeight w:val="1972"/>
        </w:trPr>
        <w:tc>
          <w:tcPr>
            <w:tcW w:w="3375" w:type="dxa"/>
          </w:tcPr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F42444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F42444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F42444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F42444">
            <w:pPr>
              <w:pStyle w:val="Default"/>
              <w:ind w:left="290"/>
              <w:rPr>
                <w:rFonts w:ascii="Times New Roman" w:hAnsi="Times New Roman" w:cs="Times New Roman"/>
              </w:rPr>
            </w:pPr>
            <w:proofErr w:type="gramStart"/>
            <w:r w:rsidRPr="00DE0B42">
              <w:rPr>
                <w:rFonts w:ascii="Times New Roman" w:hAnsi="Times New Roman" w:cs="Times New Roman"/>
                <w:b/>
                <w:bCs/>
              </w:rPr>
              <w:t>PROJE  AMAÇLARI</w:t>
            </w:r>
            <w:proofErr w:type="gramEnd"/>
            <w:r w:rsidRPr="00DE0B42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50" w:type="dxa"/>
          </w:tcPr>
          <w:p w:rsidR="0020039E" w:rsidRPr="0020039E" w:rsidRDefault="0020039E" w:rsidP="0020039E">
            <w:pPr>
              <w:pStyle w:val="Default"/>
              <w:spacing w:after="150"/>
              <w:ind w:left="695"/>
              <w:rPr>
                <w:rFonts w:ascii="Times New Roman" w:hAnsi="Times New Roman" w:cs="Times New Roman"/>
              </w:rPr>
            </w:pPr>
          </w:p>
          <w:p w:rsidR="0020039E" w:rsidRPr="0020039E" w:rsidRDefault="0020039E" w:rsidP="0020039E">
            <w:pPr>
              <w:pStyle w:val="Default"/>
              <w:numPr>
                <w:ilvl w:val="0"/>
                <w:numId w:val="5"/>
              </w:num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Öğrencileri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ur’an</w:t>
            </w:r>
            <w:proofErr w:type="spellEnd"/>
            <w:r>
              <w:rPr>
                <w:rFonts w:ascii="Times New Roman" w:eastAsia="Calibri" w:hAnsi="Times New Roman" w:cs="Times New Roman"/>
              </w:rPr>
              <w:t>-ı Kerim okumalarını çoğaltmak</w:t>
            </w:r>
          </w:p>
          <w:p w:rsidR="0020039E" w:rsidRPr="00DE0B42" w:rsidRDefault="0020039E" w:rsidP="0020039E">
            <w:pPr>
              <w:pStyle w:val="Default"/>
              <w:numPr>
                <w:ilvl w:val="0"/>
                <w:numId w:val="5"/>
              </w:num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unan hatimlerin ebediyete intikal etmiş sevdiklerimize armağan edebilmek.</w:t>
            </w:r>
          </w:p>
          <w:p w:rsidR="002D3272" w:rsidRPr="00DE0B42" w:rsidRDefault="002D3272" w:rsidP="00DD62EA">
            <w:pPr>
              <w:pStyle w:val="Default"/>
              <w:spacing w:after="150"/>
              <w:ind w:left="2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D17" w:rsidRPr="00DE0B42" w:rsidTr="00F71D17">
        <w:trPr>
          <w:trHeight w:val="1751"/>
        </w:trPr>
        <w:tc>
          <w:tcPr>
            <w:tcW w:w="3375" w:type="dxa"/>
          </w:tcPr>
          <w:p w:rsidR="00F71D17" w:rsidRPr="00DE0B42" w:rsidRDefault="00F71D17" w:rsidP="00F71D17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F71D17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F71D17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>PROJENİN SÜRESİ:</w:t>
            </w:r>
          </w:p>
          <w:p w:rsidR="00F71D17" w:rsidRPr="00DE0B42" w:rsidRDefault="00F71D17" w:rsidP="00F71D17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F71D17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50" w:type="dxa"/>
          </w:tcPr>
          <w:p w:rsidR="00F71D17" w:rsidRPr="00DE0B42" w:rsidRDefault="00F71D17" w:rsidP="00F71D17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</w:p>
          <w:p w:rsidR="00F71D17" w:rsidRPr="00DE0B42" w:rsidRDefault="00F71D17" w:rsidP="002635EC">
            <w:pPr>
              <w:pStyle w:val="Default"/>
              <w:ind w:left="290"/>
              <w:jc w:val="both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Cs/>
              </w:rPr>
              <w:t>Proje 201</w:t>
            </w:r>
            <w:r w:rsidR="00D31219" w:rsidRPr="00DE0B42">
              <w:rPr>
                <w:rFonts w:ascii="Times New Roman" w:hAnsi="Times New Roman" w:cs="Times New Roman"/>
                <w:bCs/>
              </w:rPr>
              <w:t>5</w:t>
            </w:r>
            <w:r w:rsidRPr="00DE0B42">
              <w:rPr>
                <w:rFonts w:ascii="Times New Roman" w:hAnsi="Times New Roman" w:cs="Times New Roman"/>
                <w:bCs/>
              </w:rPr>
              <w:t>-201</w:t>
            </w:r>
            <w:r w:rsidR="00D31219" w:rsidRPr="00DE0B42">
              <w:rPr>
                <w:rFonts w:ascii="Times New Roman" w:hAnsi="Times New Roman" w:cs="Times New Roman"/>
                <w:bCs/>
              </w:rPr>
              <w:t>6</w:t>
            </w:r>
            <w:r w:rsidRPr="00DE0B42">
              <w:rPr>
                <w:rFonts w:ascii="Times New Roman" w:hAnsi="Times New Roman" w:cs="Times New Roman"/>
                <w:bCs/>
              </w:rPr>
              <w:t xml:space="preserve"> Eğitim Öğretim yılı </w:t>
            </w:r>
            <w:r w:rsidR="002C7300">
              <w:rPr>
                <w:rFonts w:ascii="Times New Roman" w:hAnsi="Times New Roman" w:cs="Times New Roman"/>
                <w:bCs/>
              </w:rPr>
              <w:t>Şubat</w:t>
            </w:r>
            <w:r w:rsidR="00D31219" w:rsidRPr="00DE0B42">
              <w:rPr>
                <w:rFonts w:ascii="Times New Roman" w:hAnsi="Times New Roman" w:cs="Times New Roman"/>
                <w:bCs/>
              </w:rPr>
              <w:t xml:space="preserve"> </w:t>
            </w:r>
            <w:r w:rsidRPr="00DE0B42">
              <w:rPr>
                <w:rFonts w:ascii="Times New Roman" w:hAnsi="Times New Roman" w:cs="Times New Roman"/>
                <w:bCs/>
              </w:rPr>
              <w:t>ayı itibari ile başlar.</w:t>
            </w:r>
            <w:r w:rsidR="002635EC" w:rsidRPr="00DE0B42">
              <w:rPr>
                <w:rFonts w:ascii="Times New Roman" w:hAnsi="Times New Roman" w:cs="Times New Roman"/>
                <w:bCs/>
              </w:rPr>
              <w:t xml:space="preserve"> </w:t>
            </w:r>
            <w:r w:rsidRPr="00DE0B42">
              <w:rPr>
                <w:rFonts w:ascii="Times New Roman" w:hAnsi="Times New Roman" w:cs="Times New Roman"/>
                <w:bCs/>
              </w:rPr>
              <w:t>2015-2016 Eğitim Öğretim yılı sonuna kadar devam eder.</w:t>
            </w:r>
            <w:r w:rsidR="00D31219" w:rsidRPr="00DE0B42">
              <w:rPr>
                <w:rFonts w:ascii="Times New Roman" w:hAnsi="Times New Roman" w:cs="Times New Roman"/>
                <w:bCs/>
              </w:rPr>
              <w:t xml:space="preserve"> </w:t>
            </w:r>
            <w:r w:rsidR="0082523F" w:rsidRPr="00DE0B42">
              <w:rPr>
                <w:rFonts w:ascii="Times New Roman" w:hAnsi="Times New Roman" w:cs="Times New Roman"/>
                <w:bCs/>
              </w:rPr>
              <w:t xml:space="preserve">Proje sürdürülebilirse öğrenciler </w:t>
            </w:r>
            <w:r w:rsidR="0020039E">
              <w:rPr>
                <w:rFonts w:ascii="Times New Roman" w:hAnsi="Times New Roman" w:cs="Times New Roman"/>
                <w:bCs/>
              </w:rPr>
              <w:t>ve</w:t>
            </w:r>
            <w:r w:rsidR="001A4A43" w:rsidRPr="00DE0B42">
              <w:rPr>
                <w:rFonts w:ascii="Times New Roman" w:hAnsi="Times New Roman" w:cs="Times New Roman"/>
                <w:bCs/>
              </w:rPr>
              <w:t xml:space="preserve"> gönüllü öğretmenler </w:t>
            </w:r>
            <w:r w:rsidR="0082523F" w:rsidRPr="00DE0B42">
              <w:rPr>
                <w:rFonts w:ascii="Times New Roman" w:hAnsi="Times New Roman" w:cs="Times New Roman"/>
                <w:bCs/>
              </w:rPr>
              <w:t xml:space="preserve">tarafından </w:t>
            </w:r>
            <w:r w:rsidR="0020039E">
              <w:rPr>
                <w:rFonts w:ascii="Times New Roman" w:hAnsi="Times New Roman" w:cs="Times New Roman"/>
                <w:bCs/>
              </w:rPr>
              <w:t xml:space="preserve">her yıl </w:t>
            </w:r>
            <w:r w:rsidR="0082523F" w:rsidRPr="00DE0B42">
              <w:rPr>
                <w:rFonts w:ascii="Times New Roman" w:hAnsi="Times New Roman" w:cs="Times New Roman"/>
                <w:bCs/>
              </w:rPr>
              <w:t>devam ettirilecektir.</w:t>
            </w: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1D17" w:rsidRPr="00DE0B42" w:rsidTr="002635EC">
        <w:trPr>
          <w:trHeight w:val="2347"/>
        </w:trPr>
        <w:tc>
          <w:tcPr>
            <w:tcW w:w="3375" w:type="dxa"/>
          </w:tcPr>
          <w:p w:rsidR="00F71D17" w:rsidRPr="00DE0B42" w:rsidRDefault="00F71D17" w:rsidP="00F71D17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</w:p>
          <w:p w:rsidR="00DE0B42" w:rsidRDefault="00DE0B42" w:rsidP="0020039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E0B42" w:rsidRDefault="00DE0B42" w:rsidP="00F71D17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DE0B42" w:rsidRDefault="00DE0B42" w:rsidP="00F71D17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  <w:p w:rsidR="00F71D17" w:rsidRPr="00DE0B42" w:rsidRDefault="00F71D17" w:rsidP="00F71D17">
            <w:pPr>
              <w:pStyle w:val="Default"/>
              <w:ind w:left="290"/>
              <w:rPr>
                <w:rFonts w:ascii="Times New Roman" w:hAnsi="Times New Roman" w:cs="Times New Roman"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 xml:space="preserve">PROJE ETKİNLİKLERİ: </w:t>
            </w:r>
          </w:p>
          <w:p w:rsidR="00F71D17" w:rsidRPr="00DE0B42" w:rsidRDefault="00F71D17" w:rsidP="00F42444">
            <w:pPr>
              <w:pStyle w:val="Default"/>
              <w:ind w:left="290"/>
              <w:rPr>
                <w:rFonts w:ascii="Times New Roman" w:hAnsi="Times New Roman" w:cs="Times New Roman"/>
              </w:rPr>
            </w:pPr>
          </w:p>
          <w:p w:rsidR="00F71D17" w:rsidRPr="00DE0B42" w:rsidRDefault="00F71D17" w:rsidP="00E42BDB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50" w:type="dxa"/>
          </w:tcPr>
          <w:p w:rsidR="00F71D17" w:rsidRPr="00DE0B42" w:rsidRDefault="00F71D17" w:rsidP="00F71D17">
            <w:pPr>
              <w:pStyle w:val="Default"/>
              <w:ind w:left="290"/>
              <w:rPr>
                <w:rFonts w:ascii="Times New Roman" w:hAnsi="Times New Roman" w:cs="Times New Roman"/>
              </w:rPr>
            </w:pPr>
          </w:p>
          <w:p w:rsidR="00F71D17" w:rsidRPr="0020039E" w:rsidRDefault="0020039E" w:rsidP="001A4A43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  <w:r w:rsidRPr="0020039E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0039E">
              <w:rPr>
                <w:rFonts w:ascii="Times New Roman" w:hAnsi="Times New Roman" w:cs="Times New Roman"/>
                <w:bCs/>
              </w:rPr>
              <w:t>Kur’an</w:t>
            </w:r>
            <w:proofErr w:type="spellEnd"/>
            <w:r w:rsidRPr="0020039E">
              <w:rPr>
                <w:rFonts w:ascii="Times New Roman" w:hAnsi="Times New Roman" w:cs="Times New Roman"/>
                <w:bCs/>
              </w:rPr>
              <w:t xml:space="preserve">-ı Kerim sayfalarının çoğaltılıp </w:t>
            </w:r>
            <w:proofErr w:type="spellStart"/>
            <w:r w:rsidRPr="0020039E">
              <w:rPr>
                <w:rFonts w:ascii="Times New Roman" w:hAnsi="Times New Roman" w:cs="Times New Roman"/>
                <w:bCs/>
              </w:rPr>
              <w:t>pvc</w:t>
            </w:r>
            <w:proofErr w:type="spellEnd"/>
            <w:r w:rsidRPr="0020039E">
              <w:rPr>
                <w:rFonts w:ascii="Times New Roman" w:hAnsi="Times New Roman" w:cs="Times New Roman"/>
                <w:bCs/>
              </w:rPr>
              <w:t xml:space="preserve"> ile kaplatılması</w:t>
            </w:r>
          </w:p>
          <w:p w:rsidR="0020039E" w:rsidRDefault="0020039E" w:rsidP="001A4A43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</w:p>
          <w:p w:rsidR="0020039E" w:rsidRPr="0020039E" w:rsidRDefault="0020039E" w:rsidP="001A4A43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  <w:r w:rsidRPr="0020039E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0039E">
              <w:rPr>
                <w:rFonts w:ascii="Times New Roman" w:hAnsi="Times New Roman" w:cs="Times New Roman"/>
                <w:bCs/>
              </w:rPr>
              <w:t>Hergün</w:t>
            </w:r>
            <w:proofErr w:type="spellEnd"/>
            <w:r w:rsidRPr="0020039E">
              <w:rPr>
                <w:rFonts w:ascii="Times New Roman" w:hAnsi="Times New Roman" w:cs="Times New Roman"/>
                <w:bCs/>
              </w:rPr>
              <w:t xml:space="preserve"> hangi derslerde </w:t>
            </w:r>
            <w:proofErr w:type="spellStart"/>
            <w:r w:rsidRPr="0020039E">
              <w:rPr>
                <w:rFonts w:ascii="Times New Roman" w:hAnsi="Times New Roman" w:cs="Times New Roman"/>
                <w:bCs/>
              </w:rPr>
              <w:t>Kur’an</w:t>
            </w:r>
            <w:proofErr w:type="spellEnd"/>
            <w:r w:rsidRPr="0020039E">
              <w:rPr>
                <w:rFonts w:ascii="Times New Roman" w:hAnsi="Times New Roman" w:cs="Times New Roman"/>
                <w:bCs/>
              </w:rPr>
              <w:t>-ı Kerim okunacağının planlanması</w:t>
            </w:r>
          </w:p>
          <w:p w:rsidR="0020039E" w:rsidRDefault="0020039E" w:rsidP="001A4A43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</w:p>
          <w:p w:rsidR="0020039E" w:rsidRPr="00DE0B42" w:rsidRDefault="0020039E" w:rsidP="001A4A43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20039E">
              <w:rPr>
                <w:rFonts w:ascii="Times New Roman" w:hAnsi="Times New Roman" w:cs="Times New Roman"/>
                <w:bCs/>
              </w:rPr>
              <w:t>-Projenin gerçekleştirilmesi, süreç ve sonucun izlenmesi</w:t>
            </w:r>
          </w:p>
        </w:tc>
      </w:tr>
      <w:tr w:rsidR="00C8257B" w:rsidRPr="00DE0B42" w:rsidTr="00C8257B">
        <w:trPr>
          <w:trHeight w:val="1632"/>
        </w:trPr>
        <w:tc>
          <w:tcPr>
            <w:tcW w:w="3375" w:type="dxa"/>
          </w:tcPr>
          <w:p w:rsidR="00C8257B" w:rsidRPr="00DE0B42" w:rsidRDefault="00C8257B" w:rsidP="00F71D17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</w:p>
          <w:p w:rsidR="00C8257B" w:rsidRPr="00DE0B42" w:rsidRDefault="0082523F" w:rsidP="00F71D17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>PROJENİN MALİYETİ</w:t>
            </w:r>
          </w:p>
        </w:tc>
        <w:tc>
          <w:tcPr>
            <w:tcW w:w="6450" w:type="dxa"/>
          </w:tcPr>
          <w:p w:rsidR="00C8257B" w:rsidRPr="00DE0B42" w:rsidRDefault="00C8257B" w:rsidP="00F71D17">
            <w:pPr>
              <w:pStyle w:val="Default"/>
              <w:ind w:left="290"/>
              <w:rPr>
                <w:rFonts w:ascii="Times New Roman" w:hAnsi="Times New Roman" w:cs="Times New Roman"/>
              </w:rPr>
            </w:pPr>
          </w:p>
          <w:p w:rsidR="0082523F" w:rsidRPr="00DE0B42" w:rsidRDefault="002635EC" w:rsidP="00841302">
            <w:pPr>
              <w:pStyle w:val="Default"/>
              <w:ind w:left="290"/>
              <w:rPr>
                <w:rFonts w:ascii="Times New Roman" w:hAnsi="Times New Roman" w:cs="Times New Roman"/>
              </w:rPr>
            </w:pPr>
            <w:r w:rsidRPr="00DE0B42">
              <w:rPr>
                <w:rFonts w:ascii="Times New Roman" w:hAnsi="Times New Roman" w:cs="Times New Roman"/>
              </w:rPr>
              <w:t>-</w:t>
            </w:r>
            <w:proofErr w:type="spellStart"/>
            <w:r w:rsidR="00841302">
              <w:rPr>
                <w:rFonts w:ascii="Times New Roman" w:hAnsi="Times New Roman" w:cs="Times New Roman"/>
              </w:rPr>
              <w:t>Kur’an</w:t>
            </w:r>
            <w:proofErr w:type="spellEnd"/>
            <w:r w:rsidR="00841302">
              <w:rPr>
                <w:rFonts w:ascii="Times New Roman" w:hAnsi="Times New Roman" w:cs="Times New Roman"/>
              </w:rPr>
              <w:t xml:space="preserve">-ı Kerim sayfalarının </w:t>
            </w:r>
            <w:proofErr w:type="spellStart"/>
            <w:r w:rsidR="00841302">
              <w:rPr>
                <w:rFonts w:ascii="Times New Roman" w:hAnsi="Times New Roman" w:cs="Times New Roman"/>
              </w:rPr>
              <w:t>pvc</w:t>
            </w:r>
            <w:proofErr w:type="spellEnd"/>
            <w:r w:rsidR="00841302">
              <w:rPr>
                <w:rFonts w:ascii="Times New Roman" w:hAnsi="Times New Roman" w:cs="Times New Roman"/>
              </w:rPr>
              <w:t xml:space="preserve"> ile kaplatılması</w:t>
            </w:r>
          </w:p>
        </w:tc>
      </w:tr>
      <w:tr w:rsidR="0082523F" w:rsidRPr="00DE0B42" w:rsidTr="00C8257B">
        <w:trPr>
          <w:trHeight w:val="1632"/>
        </w:trPr>
        <w:tc>
          <w:tcPr>
            <w:tcW w:w="3375" w:type="dxa"/>
          </w:tcPr>
          <w:p w:rsidR="0082523F" w:rsidRPr="00DE0B42" w:rsidRDefault="0082523F" w:rsidP="00F71D17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</w:p>
          <w:p w:rsidR="0082523F" w:rsidRPr="00DE0B42" w:rsidRDefault="0082523F" w:rsidP="00F71D17">
            <w:pPr>
              <w:pStyle w:val="Default"/>
              <w:ind w:left="290"/>
              <w:rPr>
                <w:rFonts w:ascii="Times New Roman" w:hAnsi="Times New Roman" w:cs="Times New Roman"/>
                <w:bCs/>
              </w:rPr>
            </w:pPr>
          </w:p>
          <w:p w:rsidR="0082523F" w:rsidRPr="00DE0B42" w:rsidRDefault="0082523F" w:rsidP="00F71D17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>RİSKLER</w:t>
            </w:r>
          </w:p>
          <w:p w:rsidR="0082523F" w:rsidRPr="00DE0B42" w:rsidRDefault="0082523F" w:rsidP="00F71D17">
            <w:pPr>
              <w:pStyle w:val="Default"/>
              <w:ind w:left="290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>(Engelleyici faktörler)</w:t>
            </w:r>
          </w:p>
        </w:tc>
        <w:tc>
          <w:tcPr>
            <w:tcW w:w="6450" w:type="dxa"/>
          </w:tcPr>
          <w:p w:rsidR="0082523F" w:rsidRPr="00DE0B42" w:rsidRDefault="0082523F" w:rsidP="00F71D17">
            <w:pPr>
              <w:pStyle w:val="Default"/>
              <w:ind w:left="290"/>
              <w:rPr>
                <w:rFonts w:ascii="Times New Roman" w:hAnsi="Times New Roman" w:cs="Times New Roman"/>
              </w:rPr>
            </w:pPr>
          </w:p>
          <w:p w:rsidR="00856046" w:rsidRDefault="00841302" w:rsidP="00841302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’an</w:t>
            </w:r>
            <w:proofErr w:type="spellEnd"/>
            <w:r>
              <w:rPr>
                <w:rFonts w:ascii="Times New Roman" w:hAnsi="Times New Roman" w:cs="Times New Roman"/>
              </w:rPr>
              <w:t xml:space="preserve">-ı Kerim okunulacak derslerin sınava denk gelmesi </w:t>
            </w:r>
            <w:proofErr w:type="gramStart"/>
            <w:r>
              <w:rPr>
                <w:rFonts w:ascii="Times New Roman" w:hAnsi="Times New Roman" w:cs="Times New Roman"/>
              </w:rPr>
              <w:t>yada</w:t>
            </w:r>
            <w:proofErr w:type="gramEnd"/>
            <w:r>
              <w:rPr>
                <w:rFonts w:ascii="Times New Roman" w:hAnsi="Times New Roman" w:cs="Times New Roman"/>
              </w:rPr>
              <w:t xml:space="preserve"> dersin boş geçmesi</w:t>
            </w:r>
          </w:p>
          <w:p w:rsidR="00841302" w:rsidRDefault="00841302" w:rsidP="00841302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erin isteksizliği</w:t>
            </w:r>
          </w:p>
          <w:p w:rsidR="00841302" w:rsidRPr="00DE0B42" w:rsidRDefault="00841302" w:rsidP="00841302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ı öğretmenlerin derslerini ayırmak istememesi</w:t>
            </w:r>
          </w:p>
          <w:p w:rsidR="00D31219" w:rsidRPr="00DE0B42" w:rsidRDefault="00D31219" w:rsidP="00F71D17">
            <w:pPr>
              <w:pStyle w:val="Default"/>
              <w:ind w:left="290"/>
              <w:rPr>
                <w:rFonts w:ascii="Times New Roman" w:hAnsi="Times New Roman" w:cs="Times New Roman"/>
              </w:rPr>
            </w:pPr>
          </w:p>
        </w:tc>
      </w:tr>
    </w:tbl>
    <w:p w:rsidR="000C0CE5" w:rsidRPr="00DE0B42" w:rsidRDefault="000C0CE5" w:rsidP="000C0CE5">
      <w:pPr>
        <w:pStyle w:val="Default"/>
        <w:rPr>
          <w:rFonts w:ascii="Times New Roman" w:hAnsi="Times New Roman" w:cs="Times New Roman"/>
        </w:rPr>
      </w:pPr>
    </w:p>
    <w:tbl>
      <w:tblPr>
        <w:tblW w:w="999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0"/>
      </w:tblGrid>
      <w:tr w:rsidR="0045157B" w:rsidRPr="00DE0B42" w:rsidTr="00D31219">
        <w:trPr>
          <w:trHeight w:val="2826"/>
        </w:trPr>
        <w:tc>
          <w:tcPr>
            <w:tcW w:w="9990" w:type="dxa"/>
          </w:tcPr>
          <w:p w:rsidR="0045157B" w:rsidRPr="00DE0B42" w:rsidRDefault="0045157B" w:rsidP="0045157B">
            <w:pPr>
              <w:pStyle w:val="Default"/>
              <w:pageBreakBefore/>
              <w:ind w:left="185"/>
              <w:rPr>
                <w:rFonts w:ascii="Times New Roman" w:hAnsi="Times New Roman" w:cs="Times New Roman"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ROJE TAKVİMİ: </w:t>
            </w:r>
          </w:p>
          <w:p w:rsidR="0045157B" w:rsidRPr="00DE0B42" w:rsidRDefault="0045157B" w:rsidP="0045157B">
            <w:pPr>
              <w:pStyle w:val="Default"/>
              <w:spacing w:after="152"/>
              <w:ind w:left="185"/>
              <w:rPr>
                <w:rFonts w:ascii="Times New Roman" w:hAnsi="Times New Roman" w:cs="Times New Roman"/>
                <w:b/>
                <w:bCs/>
              </w:rPr>
            </w:pPr>
          </w:p>
          <w:p w:rsidR="009C4CC2" w:rsidRPr="00DE0B42" w:rsidRDefault="009C4CC2" w:rsidP="0045157B">
            <w:pPr>
              <w:pStyle w:val="Default"/>
              <w:spacing w:after="152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DE0B42">
              <w:rPr>
                <w:rFonts w:ascii="Times New Roman" w:hAnsi="Times New Roman" w:cs="Times New Roman"/>
                <w:b/>
                <w:bCs/>
              </w:rPr>
              <w:t>201</w:t>
            </w:r>
            <w:r w:rsidR="00D31219" w:rsidRPr="00DE0B42">
              <w:rPr>
                <w:rFonts w:ascii="Times New Roman" w:hAnsi="Times New Roman" w:cs="Times New Roman"/>
                <w:b/>
                <w:bCs/>
              </w:rPr>
              <w:t>5</w:t>
            </w:r>
            <w:r w:rsidRPr="00DE0B42">
              <w:rPr>
                <w:rFonts w:ascii="Times New Roman" w:hAnsi="Times New Roman" w:cs="Times New Roman"/>
                <w:b/>
                <w:bCs/>
              </w:rPr>
              <w:t>-201</w:t>
            </w:r>
            <w:r w:rsidR="00067286" w:rsidRPr="00DE0B42">
              <w:rPr>
                <w:rFonts w:ascii="Times New Roman" w:hAnsi="Times New Roman" w:cs="Times New Roman"/>
                <w:b/>
                <w:bCs/>
              </w:rPr>
              <w:t>6</w:t>
            </w:r>
            <w:r w:rsidRPr="00DE0B42">
              <w:rPr>
                <w:rFonts w:ascii="Times New Roman" w:hAnsi="Times New Roman" w:cs="Times New Roman"/>
                <w:b/>
                <w:bCs/>
              </w:rPr>
              <w:t xml:space="preserve"> Eğitim Öğretim yılı süreci:</w:t>
            </w:r>
          </w:p>
          <w:p w:rsidR="009C4CC2" w:rsidRPr="00DE0B42" w:rsidRDefault="009C4CC2" w:rsidP="00D31219">
            <w:pPr>
              <w:pStyle w:val="Default"/>
              <w:spacing w:after="152"/>
              <w:ind w:left="185"/>
              <w:rPr>
                <w:rFonts w:ascii="Times New Roman" w:hAnsi="Times New Roman" w:cs="Times New Roman"/>
              </w:rPr>
            </w:pPr>
            <w:r w:rsidRPr="00DE0B42">
              <w:rPr>
                <w:rFonts w:ascii="Times New Roman" w:hAnsi="Times New Roman" w:cs="Times New Roman"/>
              </w:rPr>
              <w:t>-</w:t>
            </w:r>
            <w:r w:rsidR="00856046" w:rsidRPr="00DE0B42">
              <w:rPr>
                <w:rFonts w:ascii="Times New Roman" w:hAnsi="Times New Roman" w:cs="Times New Roman"/>
              </w:rPr>
              <w:t xml:space="preserve">Proje çalışmalarına katılacak </w:t>
            </w:r>
            <w:r w:rsidR="00E63CC0">
              <w:rPr>
                <w:rFonts w:ascii="Times New Roman" w:hAnsi="Times New Roman" w:cs="Times New Roman"/>
              </w:rPr>
              <w:t>öğretmenlerin</w:t>
            </w:r>
            <w:r w:rsidR="00D91A58" w:rsidRPr="00DE0B42">
              <w:rPr>
                <w:rFonts w:ascii="Times New Roman" w:hAnsi="Times New Roman" w:cs="Times New Roman"/>
              </w:rPr>
              <w:t xml:space="preserve"> tespiti</w:t>
            </w:r>
          </w:p>
          <w:p w:rsidR="00D31219" w:rsidRDefault="00D31219" w:rsidP="00D31219">
            <w:pPr>
              <w:pStyle w:val="Default"/>
              <w:spacing w:after="152"/>
              <w:ind w:left="185"/>
              <w:rPr>
                <w:rFonts w:ascii="Times New Roman" w:hAnsi="Times New Roman" w:cs="Times New Roman"/>
              </w:rPr>
            </w:pPr>
            <w:r w:rsidRPr="00DE0B4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841302">
              <w:rPr>
                <w:rFonts w:ascii="Times New Roman" w:hAnsi="Times New Roman" w:cs="Times New Roman"/>
              </w:rPr>
              <w:t>Kur’an</w:t>
            </w:r>
            <w:proofErr w:type="spellEnd"/>
            <w:r w:rsidR="00841302">
              <w:rPr>
                <w:rFonts w:ascii="Times New Roman" w:hAnsi="Times New Roman" w:cs="Times New Roman"/>
              </w:rPr>
              <w:t xml:space="preserve">-ı Kerim sayfalarının çoğaltılıp </w:t>
            </w:r>
            <w:proofErr w:type="spellStart"/>
            <w:r w:rsidR="00841302">
              <w:rPr>
                <w:rFonts w:ascii="Times New Roman" w:hAnsi="Times New Roman" w:cs="Times New Roman"/>
              </w:rPr>
              <w:t>pvc</w:t>
            </w:r>
            <w:proofErr w:type="spellEnd"/>
            <w:r w:rsidR="00841302">
              <w:rPr>
                <w:rFonts w:ascii="Times New Roman" w:hAnsi="Times New Roman" w:cs="Times New Roman"/>
              </w:rPr>
              <w:t xml:space="preserve"> ile kaplatılması</w:t>
            </w:r>
          </w:p>
          <w:p w:rsidR="00841302" w:rsidRPr="00DE0B42" w:rsidRDefault="00841302" w:rsidP="00D31219">
            <w:pPr>
              <w:pStyle w:val="Default"/>
              <w:spacing w:after="152"/>
              <w:ind w:left="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kuma dersleri için planlama yapılması</w:t>
            </w:r>
          </w:p>
          <w:p w:rsidR="009C4CC2" w:rsidRPr="00DE0B42" w:rsidRDefault="00D31219" w:rsidP="0045157B">
            <w:pPr>
              <w:pStyle w:val="Default"/>
              <w:spacing w:after="152"/>
              <w:ind w:left="185"/>
              <w:rPr>
                <w:rFonts w:ascii="Times New Roman" w:hAnsi="Times New Roman" w:cs="Times New Roman"/>
              </w:rPr>
            </w:pPr>
            <w:r w:rsidRPr="00DE0B42">
              <w:rPr>
                <w:rFonts w:ascii="Times New Roman" w:hAnsi="Times New Roman" w:cs="Times New Roman"/>
              </w:rPr>
              <w:t>-</w:t>
            </w:r>
            <w:r w:rsidR="00841302">
              <w:rPr>
                <w:rFonts w:ascii="Times New Roman" w:hAnsi="Times New Roman" w:cs="Times New Roman"/>
              </w:rPr>
              <w:t>Okumaların gerçekleşmesi ve takip edilmesi</w:t>
            </w:r>
          </w:p>
          <w:p w:rsidR="00DE40F5" w:rsidRPr="00DE0B42" w:rsidRDefault="00DE40F5" w:rsidP="00D31219">
            <w:pPr>
              <w:pStyle w:val="Default"/>
              <w:spacing w:after="152"/>
              <w:ind w:left="185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75718" w:rsidRPr="00DE0B42" w:rsidRDefault="00C75718">
      <w:pPr>
        <w:rPr>
          <w:rFonts w:ascii="Times New Roman" w:hAnsi="Times New Roman" w:cs="Times New Roman"/>
          <w:sz w:val="24"/>
          <w:szCs w:val="24"/>
        </w:rPr>
      </w:pPr>
    </w:p>
    <w:p w:rsidR="009C4CC2" w:rsidRPr="00DE0B42" w:rsidRDefault="009C4CC2" w:rsidP="008D1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B42">
        <w:rPr>
          <w:rFonts w:ascii="Times New Roman" w:hAnsi="Times New Roman" w:cs="Times New Roman"/>
          <w:sz w:val="24"/>
          <w:szCs w:val="24"/>
        </w:rPr>
        <w:t>Proje Yürütme Komisyonu:</w:t>
      </w:r>
    </w:p>
    <w:p w:rsidR="003D2375" w:rsidRPr="00DE0B42" w:rsidRDefault="00D31219" w:rsidP="008D1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B42">
        <w:rPr>
          <w:rFonts w:ascii="Times New Roman" w:hAnsi="Times New Roman" w:cs="Times New Roman"/>
          <w:sz w:val="24"/>
          <w:szCs w:val="24"/>
        </w:rPr>
        <w:t>1-</w:t>
      </w:r>
    </w:p>
    <w:p w:rsidR="00D31219" w:rsidRPr="00DE0B42" w:rsidRDefault="00D31219" w:rsidP="008D1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B42">
        <w:rPr>
          <w:rFonts w:ascii="Times New Roman" w:hAnsi="Times New Roman" w:cs="Times New Roman"/>
          <w:sz w:val="24"/>
          <w:szCs w:val="24"/>
        </w:rPr>
        <w:t>2-</w:t>
      </w:r>
    </w:p>
    <w:p w:rsidR="00D31219" w:rsidRPr="00DE0B42" w:rsidRDefault="00D31219" w:rsidP="008D1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B42">
        <w:rPr>
          <w:rFonts w:ascii="Times New Roman" w:hAnsi="Times New Roman" w:cs="Times New Roman"/>
          <w:sz w:val="24"/>
          <w:szCs w:val="24"/>
        </w:rPr>
        <w:t>3-</w:t>
      </w:r>
    </w:p>
    <w:p w:rsidR="00D31219" w:rsidRPr="00DE0B42" w:rsidRDefault="00D31219" w:rsidP="008D1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B42">
        <w:rPr>
          <w:rFonts w:ascii="Times New Roman" w:hAnsi="Times New Roman" w:cs="Times New Roman"/>
          <w:sz w:val="24"/>
          <w:szCs w:val="24"/>
        </w:rPr>
        <w:t>4-</w:t>
      </w:r>
    </w:p>
    <w:p w:rsidR="00D31219" w:rsidRPr="00DE0B42" w:rsidRDefault="00D31219" w:rsidP="008D1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B42">
        <w:rPr>
          <w:rFonts w:ascii="Times New Roman" w:hAnsi="Times New Roman" w:cs="Times New Roman"/>
          <w:sz w:val="24"/>
          <w:szCs w:val="24"/>
        </w:rPr>
        <w:t>5-</w:t>
      </w:r>
    </w:p>
    <w:p w:rsidR="00D31219" w:rsidRPr="00DE0B42" w:rsidRDefault="00D31219" w:rsidP="008D1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B42">
        <w:rPr>
          <w:rFonts w:ascii="Times New Roman" w:hAnsi="Times New Roman" w:cs="Times New Roman"/>
          <w:sz w:val="24"/>
          <w:szCs w:val="24"/>
        </w:rPr>
        <w:t>6-</w:t>
      </w:r>
    </w:p>
    <w:p w:rsidR="00D31219" w:rsidRPr="00DE0B42" w:rsidRDefault="00D31219" w:rsidP="008D1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B42">
        <w:rPr>
          <w:rFonts w:ascii="Times New Roman" w:hAnsi="Times New Roman" w:cs="Times New Roman"/>
          <w:sz w:val="24"/>
          <w:szCs w:val="24"/>
        </w:rPr>
        <w:t>7-</w:t>
      </w:r>
    </w:p>
    <w:p w:rsidR="00D31219" w:rsidRPr="00DE0B42" w:rsidRDefault="00D31219" w:rsidP="008D1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B42">
        <w:rPr>
          <w:rFonts w:ascii="Times New Roman" w:hAnsi="Times New Roman" w:cs="Times New Roman"/>
          <w:sz w:val="24"/>
          <w:szCs w:val="24"/>
        </w:rPr>
        <w:t>8-</w:t>
      </w:r>
    </w:p>
    <w:p w:rsidR="00D31219" w:rsidRPr="00DE0B42" w:rsidRDefault="00D31219" w:rsidP="008D12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2F8" w:rsidRPr="00DE0B42" w:rsidRDefault="008D12F8">
      <w:pPr>
        <w:rPr>
          <w:rFonts w:ascii="Times New Roman" w:hAnsi="Times New Roman" w:cs="Times New Roman"/>
          <w:sz w:val="24"/>
          <w:szCs w:val="24"/>
        </w:rPr>
      </w:pPr>
    </w:p>
    <w:p w:rsidR="00EF537F" w:rsidRPr="00DE0B42" w:rsidRDefault="00EF537F">
      <w:pPr>
        <w:rPr>
          <w:rFonts w:ascii="Times New Roman" w:hAnsi="Times New Roman" w:cs="Times New Roman"/>
          <w:sz w:val="24"/>
          <w:szCs w:val="24"/>
        </w:rPr>
      </w:pPr>
    </w:p>
    <w:p w:rsidR="00EF537F" w:rsidRPr="00DE0B42" w:rsidRDefault="00EF537F">
      <w:pPr>
        <w:rPr>
          <w:rFonts w:ascii="Times New Roman" w:hAnsi="Times New Roman" w:cs="Times New Roman"/>
          <w:sz w:val="24"/>
          <w:szCs w:val="24"/>
        </w:rPr>
      </w:pPr>
    </w:p>
    <w:p w:rsidR="00EF537F" w:rsidRPr="00DE0B42" w:rsidRDefault="00EF537F">
      <w:pPr>
        <w:rPr>
          <w:rFonts w:ascii="Times New Roman" w:hAnsi="Times New Roman" w:cs="Times New Roman"/>
          <w:sz w:val="24"/>
          <w:szCs w:val="24"/>
        </w:rPr>
      </w:pPr>
    </w:p>
    <w:p w:rsidR="00EF537F" w:rsidRPr="00DE0B42" w:rsidRDefault="00EF537F">
      <w:pPr>
        <w:rPr>
          <w:rFonts w:ascii="Times New Roman" w:hAnsi="Times New Roman" w:cs="Times New Roman"/>
          <w:sz w:val="24"/>
          <w:szCs w:val="24"/>
        </w:rPr>
      </w:pPr>
    </w:p>
    <w:p w:rsidR="00D31219" w:rsidRPr="00DE0B42" w:rsidRDefault="00D31219">
      <w:pPr>
        <w:rPr>
          <w:rFonts w:ascii="Times New Roman" w:hAnsi="Times New Roman" w:cs="Times New Roman"/>
          <w:sz w:val="24"/>
          <w:szCs w:val="24"/>
        </w:rPr>
      </w:pPr>
    </w:p>
    <w:p w:rsidR="00D31219" w:rsidRPr="00DE0B42" w:rsidRDefault="00D31219">
      <w:pPr>
        <w:rPr>
          <w:rFonts w:ascii="Times New Roman" w:hAnsi="Times New Roman" w:cs="Times New Roman"/>
          <w:sz w:val="24"/>
          <w:szCs w:val="24"/>
        </w:rPr>
      </w:pPr>
    </w:p>
    <w:p w:rsidR="00D31219" w:rsidRPr="00DE0B42" w:rsidRDefault="00D31219">
      <w:pPr>
        <w:rPr>
          <w:rFonts w:ascii="Times New Roman" w:hAnsi="Times New Roman" w:cs="Times New Roman"/>
          <w:sz w:val="24"/>
          <w:szCs w:val="24"/>
        </w:rPr>
      </w:pPr>
    </w:p>
    <w:p w:rsidR="00D31219" w:rsidRPr="00DE0B42" w:rsidRDefault="00D31219">
      <w:pPr>
        <w:rPr>
          <w:rFonts w:ascii="Times New Roman" w:hAnsi="Times New Roman" w:cs="Times New Roman"/>
          <w:sz w:val="24"/>
          <w:szCs w:val="24"/>
        </w:rPr>
      </w:pPr>
    </w:p>
    <w:p w:rsidR="00D31219" w:rsidRPr="00DE0B42" w:rsidRDefault="00D31219">
      <w:pPr>
        <w:rPr>
          <w:rFonts w:ascii="Times New Roman" w:hAnsi="Times New Roman" w:cs="Times New Roman"/>
          <w:sz w:val="24"/>
          <w:szCs w:val="24"/>
        </w:rPr>
      </w:pPr>
    </w:p>
    <w:p w:rsidR="00D31219" w:rsidRPr="00DE0B42" w:rsidRDefault="00D31219">
      <w:pPr>
        <w:rPr>
          <w:rFonts w:ascii="Times New Roman" w:hAnsi="Times New Roman" w:cs="Times New Roman"/>
          <w:sz w:val="24"/>
          <w:szCs w:val="24"/>
        </w:rPr>
      </w:pPr>
    </w:p>
    <w:p w:rsidR="00EF537F" w:rsidRPr="00DE0B42" w:rsidRDefault="00EF537F">
      <w:pPr>
        <w:rPr>
          <w:rFonts w:ascii="Times New Roman" w:hAnsi="Times New Roman" w:cs="Times New Roman"/>
          <w:sz w:val="24"/>
          <w:szCs w:val="24"/>
        </w:rPr>
      </w:pPr>
    </w:p>
    <w:sectPr w:rsidR="00EF537F" w:rsidRPr="00DE0B42" w:rsidSect="00F61251">
      <w:pgSz w:w="11906" w:h="17338"/>
      <w:pgMar w:top="1876" w:right="1198" w:bottom="1417" w:left="125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6702F"/>
    <w:multiLevelType w:val="hybridMultilevel"/>
    <w:tmpl w:val="1D42D3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25424C"/>
    <w:multiLevelType w:val="hybridMultilevel"/>
    <w:tmpl w:val="2A04677C"/>
    <w:lvl w:ilvl="0" w:tplc="9932B1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A7755"/>
    <w:multiLevelType w:val="hybridMultilevel"/>
    <w:tmpl w:val="EE1C3DA2"/>
    <w:lvl w:ilvl="0" w:tplc="86446CD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6E713E33"/>
    <w:multiLevelType w:val="hybridMultilevel"/>
    <w:tmpl w:val="70C21EC6"/>
    <w:lvl w:ilvl="0" w:tplc="FB28BAF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775A166B"/>
    <w:multiLevelType w:val="hybridMultilevel"/>
    <w:tmpl w:val="E1087D4A"/>
    <w:lvl w:ilvl="0" w:tplc="6060D29A">
      <w:start w:val="20"/>
      <w:numFmt w:val="bullet"/>
      <w:lvlText w:val="-"/>
      <w:lvlJc w:val="left"/>
      <w:pPr>
        <w:ind w:left="69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0CE5"/>
    <w:rsid w:val="00067286"/>
    <w:rsid w:val="000C0CE5"/>
    <w:rsid w:val="000E6C07"/>
    <w:rsid w:val="001044BD"/>
    <w:rsid w:val="001852C9"/>
    <w:rsid w:val="00187E54"/>
    <w:rsid w:val="001A2B8A"/>
    <w:rsid w:val="001A4A43"/>
    <w:rsid w:val="0020039E"/>
    <w:rsid w:val="002635EC"/>
    <w:rsid w:val="00273C6F"/>
    <w:rsid w:val="0028717C"/>
    <w:rsid w:val="002C7300"/>
    <w:rsid w:val="002D3272"/>
    <w:rsid w:val="002D5A28"/>
    <w:rsid w:val="003D02D1"/>
    <w:rsid w:val="003D2375"/>
    <w:rsid w:val="0045157B"/>
    <w:rsid w:val="00486F59"/>
    <w:rsid w:val="004A175A"/>
    <w:rsid w:val="0052175F"/>
    <w:rsid w:val="005A3C71"/>
    <w:rsid w:val="005F093C"/>
    <w:rsid w:val="006422AD"/>
    <w:rsid w:val="00644F56"/>
    <w:rsid w:val="00701DAC"/>
    <w:rsid w:val="007500C4"/>
    <w:rsid w:val="007C78BF"/>
    <w:rsid w:val="007F0A9E"/>
    <w:rsid w:val="00815244"/>
    <w:rsid w:val="00821C12"/>
    <w:rsid w:val="0082523F"/>
    <w:rsid w:val="00841302"/>
    <w:rsid w:val="00856046"/>
    <w:rsid w:val="00860909"/>
    <w:rsid w:val="008B7B3E"/>
    <w:rsid w:val="008C10EB"/>
    <w:rsid w:val="008D12F8"/>
    <w:rsid w:val="008E00CD"/>
    <w:rsid w:val="00967321"/>
    <w:rsid w:val="009823E2"/>
    <w:rsid w:val="009A6FE1"/>
    <w:rsid w:val="009C4CC2"/>
    <w:rsid w:val="00A90E46"/>
    <w:rsid w:val="00B363EB"/>
    <w:rsid w:val="00B97A38"/>
    <w:rsid w:val="00BB1F59"/>
    <w:rsid w:val="00BB21A3"/>
    <w:rsid w:val="00C00075"/>
    <w:rsid w:val="00C443DE"/>
    <w:rsid w:val="00C75718"/>
    <w:rsid w:val="00C7759E"/>
    <w:rsid w:val="00C8257B"/>
    <w:rsid w:val="00C83FC1"/>
    <w:rsid w:val="00C920EB"/>
    <w:rsid w:val="00C9355D"/>
    <w:rsid w:val="00CC6A20"/>
    <w:rsid w:val="00D31219"/>
    <w:rsid w:val="00D36621"/>
    <w:rsid w:val="00D91A58"/>
    <w:rsid w:val="00DC62C1"/>
    <w:rsid w:val="00DD62EA"/>
    <w:rsid w:val="00DE0B42"/>
    <w:rsid w:val="00DE40F5"/>
    <w:rsid w:val="00E00C23"/>
    <w:rsid w:val="00E05DAD"/>
    <w:rsid w:val="00E42BDB"/>
    <w:rsid w:val="00E52562"/>
    <w:rsid w:val="00E63CC0"/>
    <w:rsid w:val="00E761B6"/>
    <w:rsid w:val="00E81132"/>
    <w:rsid w:val="00EB0AF6"/>
    <w:rsid w:val="00EC5948"/>
    <w:rsid w:val="00EC74FD"/>
    <w:rsid w:val="00EE0443"/>
    <w:rsid w:val="00EE2D42"/>
    <w:rsid w:val="00EF537F"/>
    <w:rsid w:val="00F42444"/>
    <w:rsid w:val="00F6419C"/>
    <w:rsid w:val="00F71CA6"/>
    <w:rsid w:val="00F71D17"/>
    <w:rsid w:val="00F95ADB"/>
    <w:rsid w:val="00FD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7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C0C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EF5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78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D62EA"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A4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B9C7-DD65-4ED6-98A4-00FB8501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-</cp:lastModifiedBy>
  <cp:revision>23</cp:revision>
  <cp:lastPrinted>2015-05-29T06:10:00Z</cp:lastPrinted>
  <dcterms:created xsi:type="dcterms:W3CDTF">2015-11-10T08:01:00Z</dcterms:created>
  <dcterms:modified xsi:type="dcterms:W3CDTF">2016-01-13T09:44:00Z</dcterms:modified>
</cp:coreProperties>
</file>